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18D4577D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86749F">
              <w:rPr>
                <w:sz w:val="24"/>
                <w:szCs w:val="24"/>
              </w:rPr>
              <w:t xml:space="preserve">Rady Nadzorczej </w:t>
            </w:r>
            <w:r w:rsidR="006710CD">
              <w:rPr>
                <w:sz w:val="24"/>
                <w:szCs w:val="24"/>
              </w:rPr>
              <w:t>S</w:t>
            </w:r>
            <w:r w:rsidR="0086749F">
              <w:rPr>
                <w:sz w:val="24"/>
                <w:szCs w:val="24"/>
              </w:rPr>
              <w:t xml:space="preserve">półdzielczego </w:t>
            </w:r>
            <w:r w:rsidR="006710CD">
              <w:rPr>
                <w:sz w:val="24"/>
                <w:szCs w:val="24"/>
              </w:rPr>
              <w:t>B</w:t>
            </w:r>
            <w:r w:rsidR="0086749F">
              <w:rPr>
                <w:sz w:val="24"/>
                <w:szCs w:val="24"/>
              </w:rPr>
              <w:t xml:space="preserve">anku </w:t>
            </w:r>
            <w:r w:rsidR="006710CD">
              <w:rPr>
                <w:sz w:val="24"/>
                <w:szCs w:val="24"/>
              </w:rPr>
              <w:t>L</w:t>
            </w:r>
            <w:r w:rsidR="0086749F">
              <w:rPr>
                <w:sz w:val="24"/>
                <w:szCs w:val="24"/>
              </w:rPr>
              <w:t>udowego</w:t>
            </w:r>
            <w:r w:rsidR="006710CD">
              <w:rPr>
                <w:sz w:val="24"/>
                <w:szCs w:val="24"/>
              </w:rPr>
              <w:t xml:space="preserve"> w Zakrzewie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p w14:paraId="2B7BBC10" w14:textId="77777777" w:rsidR="000F0D86" w:rsidRDefault="000F0D86" w:rsidP="000F0D86">
      <w:pPr>
        <w:jc w:val="center"/>
      </w:pPr>
      <w:r>
        <w:t>………………………………………………………………………………………………</w:t>
      </w:r>
    </w:p>
    <w:p w14:paraId="44EA8894" w14:textId="77777777" w:rsidR="000F0D86" w:rsidRDefault="000F0D86" w:rsidP="000F0D86">
      <w:pPr>
        <w:jc w:val="center"/>
      </w:pPr>
      <w:r>
        <w:t>(imię i nazwisko)</w:t>
      </w:r>
    </w:p>
    <w:p w14:paraId="3A25CC34" w14:textId="77777777" w:rsidR="000F0D86" w:rsidRDefault="000F0D8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6BAFC712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3224C4B0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0439448D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057CA472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710B5CFE" w14:textId="2F81112C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6ACAB88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1445EA6B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53336030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1397981E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356B6380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798E3A7E" w14:textId="77777777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  <w:p w14:paraId="7722D459" w14:textId="55996A42" w:rsidR="00981802" w:rsidRDefault="00981802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5EA343FC" w:rsidR="00C52076" w:rsidRDefault="00C52076" w:rsidP="00F849D8"/>
    <w:sectPr w:rsidR="00C52076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139E" w14:textId="77777777" w:rsidR="002673CA" w:rsidRDefault="002673CA" w:rsidP="00F849D8">
      <w:pPr>
        <w:spacing w:after="0" w:line="240" w:lineRule="auto"/>
      </w:pPr>
      <w:r>
        <w:separator/>
      </w:r>
    </w:p>
  </w:endnote>
  <w:endnote w:type="continuationSeparator" w:id="0">
    <w:p w14:paraId="26B68DA5" w14:textId="77777777" w:rsidR="002673CA" w:rsidRDefault="002673CA" w:rsidP="00F849D8">
      <w:pPr>
        <w:spacing w:after="0" w:line="240" w:lineRule="auto"/>
      </w:pPr>
      <w:r>
        <w:continuationSeparator/>
      </w:r>
    </w:p>
  </w:endnote>
  <w:endnote w:type="continuationNotice" w:id="1">
    <w:p w14:paraId="6617541C" w14:textId="77777777" w:rsidR="002673CA" w:rsidRDefault="00267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3B8AD70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1802">
          <w:rPr>
            <w:noProof/>
          </w:rPr>
          <w:t>1</w:t>
        </w:r>
        <w:r>
          <w:fldChar w:fldCharType="end"/>
        </w:r>
        <w:r>
          <w:t>/</w:t>
        </w:r>
        <w:r w:rsidR="00D53D87">
          <w:rPr>
            <w:noProof/>
          </w:rPr>
          <w:fldChar w:fldCharType="begin"/>
        </w:r>
        <w:r w:rsidR="00D53D87">
          <w:rPr>
            <w:noProof/>
          </w:rPr>
          <w:instrText xml:space="preserve"> NUMPAGES  \* Arabic  \* MERGEFORMAT </w:instrText>
        </w:r>
        <w:r w:rsidR="00D53D87">
          <w:rPr>
            <w:noProof/>
          </w:rPr>
          <w:fldChar w:fldCharType="separate"/>
        </w:r>
        <w:r w:rsidR="00981802">
          <w:rPr>
            <w:noProof/>
          </w:rPr>
          <w:t>1</w:t>
        </w:r>
        <w:r w:rsidR="00D53D8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C61A" w14:textId="77777777" w:rsidR="002673CA" w:rsidRDefault="002673CA" w:rsidP="00F849D8">
      <w:pPr>
        <w:spacing w:after="0" w:line="240" w:lineRule="auto"/>
      </w:pPr>
      <w:r>
        <w:separator/>
      </w:r>
    </w:p>
  </w:footnote>
  <w:footnote w:type="continuationSeparator" w:id="0">
    <w:p w14:paraId="4F9119D4" w14:textId="77777777" w:rsidR="002673CA" w:rsidRDefault="002673CA" w:rsidP="00F849D8">
      <w:pPr>
        <w:spacing w:after="0" w:line="240" w:lineRule="auto"/>
      </w:pPr>
      <w:r>
        <w:continuationSeparator/>
      </w:r>
    </w:p>
  </w:footnote>
  <w:footnote w:type="continuationNotice" w:id="1">
    <w:p w14:paraId="58279684" w14:textId="77777777" w:rsidR="002673CA" w:rsidRDefault="00267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616A" w14:textId="77777777" w:rsidR="0086749F" w:rsidRDefault="0086749F" w:rsidP="0086749F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7BA3EA6F" w14:textId="77777777" w:rsidR="0086749F" w:rsidRDefault="0086749F" w:rsidP="0086749F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420382FD" w14:textId="7B3A29DB" w:rsidR="007712E6" w:rsidRPr="0086749F" w:rsidRDefault="0086749F" w:rsidP="0086749F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1C"/>
    <w:rsid w:val="00010BF7"/>
    <w:rsid w:val="00033115"/>
    <w:rsid w:val="00052119"/>
    <w:rsid w:val="000C2DFF"/>
    <w:rsid w:val="000E5D0A"/>
    <w:rsid w:val="000F0D86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673CA"/>
    <w:rsid w:val="002B06D3"/>
    <w:rsid w:val="002B1670"/>
    <w:rsid w:val="002C1704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10CD"/>
    <w:rsid w:val="00675537"/>
    <w:rsid w:val="006910C1"/>
    <w:rsid w:val="006C0EC8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6749F"/>
    <w:rsid w:val="00871470"/>
    <w:rsid w:val="00896901"/>
    <w:rsid w:val="008A5FE5"/>
    <w:rsid w:val="008C0AE5"/>
    <w:rsid w:val="008D4F57"/>
    <w:rsid w:val="008F282D"/>
    <w:rsid w:val="00914717"/>
    <w:rsid w:val="00920EBC"/>
    <w:rsid w:val="00981802"/>
    <w:rsid w:val="0098519E"/>
    <w:rsid w:val="009965E1"/>
    <w:rsid w:val="009E2DF7"/>
    <w:rsid w:val="009E3146"/>
    <w:rsid w:val="00A078F0"/>
    <w:rsid w:val="00A10C6C"/>
    <w:rsid w:val="00A50497"/>
    <w:rsid w:val="00A666FC"/>
    <w:rsid w:val="00AC009C"/>
    <w:rsid w:val="00AC5093"/>
    <w:rsid w:val="00AF456D"/>
    <w:rsid w:val="00BD2DCF"/>
    <w:rsid w:val="00BE164F"/>
    <w:rsid w:val="00BF4C5C"/>
    <w:rsid w:val="00BF784C"/>
    <w:rsid w:val="00C071E4"/>
    <w:rsid w:val="00C40336"/>
    <w:rsid w:val="00C442A5"/>
    <w:rsid w:val="00C52076"/>
    <w:rsid w:val="00C97F32"/>
    <w:rsid w:val="00CB4F51"/>
    <w:rsid w:val="00CC7893"/>
    <w:rsid w:val="00CE77BB"/>
    <w:rsid w:val="00D53D87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1C06C1D0-C7F2-4165-8A54-8CB804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D4469-92CE-47CC-B168-AF1DC7A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1</cp:revision>
  <cp:lastPrinted>2022-05-23T10:19:00Z</cp:lastPrinted>
  <dcterms:created xsi:type="dcterms:W3CDTF">2020-01-22T14:28:00Z</dcterms:created>
  <dcterms:modified xsi:type="dcterms:W3CDTF">2022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